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628D0">
        <w:rPr>
          <w:b/>
        </w:rPr>
        <w:t>А</w:t>
      </w:r>
      <w:r w:rsidRPr="00184087">
        <w:rPr>
          <w:b/>
        </w:rPr>
        <w:t>АРЕНДЫ ЗЕМЕЛЬН</w:t>
      </w:r>
      <w:r w:rsidR="005628D0">
        <w:rPr>
          <w:b/>
        </w:rPr>
        <w:t xml:space="preserve">ОГО </w:t>
      </w:r>
      <w:r w:rsidR="00923FBC">
        <w:rPr>
          <w:b/>
        </w:rPr>
        <w:t xml:space="preserve"> УЧАСТК</w:t>
      </w:r>
      <w:r w:rsidR="005628D0">
        <w:rPr>
          <w:b/>
        </w:rPr>
        <w:t>А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A03F5C" w:rsidRDefault="00184087" w:rsidP="00C82E93">
            <w:pPr>
              <w:pStyle w:val="Iauiue"/>
              <w:ind w:right="-2"/>
              <w:rPr>
                <w:sz w:val="24"/>
                <w:szCs w:val="24"/>
              </w:rPr>
            </w:pPr>
            <w:r w:rsidRPr="00A03F5C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305E35">
              <w:rPr>
                <w:sz w:val="24"/>
                <w:szCs w:val="24"/>
              </w:rPr>
              <w:t>1</w:t>
            </w:r>
            <w:r w:rsidR="00C82E93">
              <w:rPr>
                <w:sz w:val="24"/>
                <w:szCs w:val="24"/>
              </w:rPr>
              <w:t>7</w:t>
            </w:r>
            <w:r w:rsidR="00A03F5C" w:rsidRPr="00A03F5C">
              <w:rPr>
                <w:sz w:val="24"/>
                <w:szCs w:val="24"/>
              </w:rPr>
              <w:t>.0</w:t>
            </w:r>
            <w:r w:rsidR="00305E35">
              <w:rPr>
                <w:sz w:val="24"/>
                <w:szCs w:val="24"/>
              </w:rPr>
              <w:t>9</w:t>
            </w:r>
            <w:r w:rsidRPr="00A03F5C">
              <w:rPr>
                <w:sz w:val="24"/>
                <w:szCs w:val="24"/>
              </w:rPr>
              <w:t>.202</w:t>
            </w:r>
            <w:r w:rsidR="00DD1D7D" w:rsidRPr="00A03F5C">
              <w:rPr>
                <w:sz w:val="24"/>
                <w:szCs w:val="24"/>
              </w:rPr>
              <w:t>5</w:t>
            </w:r>
            <w:r w:rsidRPr="00A03F5C">
              <w:rPr>
                <w:sz w:val="24"/>
                <w:szCs w:val="24"/>
              </w:rPr>
              <w:t xml:space="preserve"> № </w:t>
            </w:r>
            <w:r w:rsidR="00305E35">
              <w:rPr>
                <w:sz w:val="24"/>
                <w:szCs w:val="24"/>
              </w:rPr>
              <w:t>9</w:t>
            </w:r>
            <w:r w:rsidR="00C82E93">
              <w:rPr>
                <w:sz w:val="24"/>
                <w:szCs w:val="24"/>
              </w:rPr>
              <w:t>08</w:t>
            </w:r>
            <w:r w:rsidR="00BA41F4" w:rsidRPr="00A03F5C">
              <w:rPr>
                <w:sz w:val="24"/>
                <w:szCs w:val="24"/>
              </w:rPr>
              <w:t>-</w:t>
            </w:r>
            <w:r w:rsidRPr="00A03F5C">
              <w:rPr>
                <w:sz w:val="24"/>
                <w:szCs w:val="24"/>
              </w:rPr>
              <w:t xml:space="preserve">П </w:t>
            </w:r>
            <w:r w:rsidR="00E709AA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чения договор</w:t>
            </w:r>
            <w:r w:rsidR="00C82E93">
              <w:rPr>
                <w:sz w:val="24"/>
                <w:szCs w:val="24"/>
              </w:rPr>
              <w:t xml:space="preserve">а </w:t>
            </w:r>
            <w:r w:rsidRPr="00A03F5C">
              <w:rPr>
                <w:sz w:val="24"/>
                <w:szCs w:val="24"/>
              </w:rPr>
              <w:t>аренды земельн</w:t>
            </w:r>
            <w:r w:rsidR="00C82E93">
              <w:rPr>
                <w:sz w:val="24"/>
                <w:szCs w:val="24"/>
              </w:rPr>
              <w:t xml:space="preserve">ого </w:t>
            </w:r>
            <w:r w:rsidRPr="00A03F5C">
              <w:rPr>
                <w:sz w:val="24"/>
                <w:szCs w:val="24"/>
              </w:rPr>
              <w:t>участк</w:t>
            </w:r>
            <w:r w:rsidR="00C82E93">
              <w:rPr>
                <w:sz w:val="24"/>
                <w:szCs w:val="24"/>
              </w:rPr>
              <w:t>а</w:t>
            </w:r>
            <w:r w:rsidRPr="00A03F5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A03F5C" w:rsidRDefault="00BA41F4" w:rsidP="00184087">
            <w:pPr>
              <w:jc w:val="both"/>
            </w:pPr>
          </w:p>
          <w:p w:rsidR="001B5D0C" w:rsidRPr="00A03F5C" w:rsidRDefault="00184087" w:rsidP="00184087">
            <w:pPr>
              <w:jc w:val="both"/>
            </w:pPr>
            <w:r w:rsidRPr="00A03F5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A03F5C" w:rsidRDefault="00C10313" w:rsidP="00C82E93">
            <w:pPr>
              <w:jc w:val="both"/>
            </w:pPr>
            <w:r w:rsidRPr="00A03F5C">
              <w:t>42:1</w:t>
            </w:r>
            <w:r w:rsidR="002A136B" w:rsidRPr="00A03F5C">
              <w:t>1</w:t>
            </w:r>
            <w:r w:rsidRPr="00A03F5C">
              <w:t>:</w:t>
            </w:r>
            <w:r w:rsidR="00A03F5C" w:rsidRPr="00A03F5C">
              <w:t>011</w:t>
            </w:r>
            <w:r w:rsidR="00C82E93">
              <w:t>6034</w:t>
            </w:r>
            <w:r w:rsidRPr="00A03F5C">
              <w:t>:</w:t>
            </w:r>
            <w:r w:rsidR="00C82E93">
              <w:t>573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A03F5C" w:rsidRDefault="00A03F5C" w:rsidP="00C82E93">
            <w:r w:rsidRPr="00A03F5C">
              <w:t>3</w:t>
            </w:r>
            <w:r w:rsidR="00C82E93">
              <w:t xml:space="preserve"> 223</w:t>
            </w:r>
            <w:r w:rsidR="008A171C" w:rsidRPr="00A03F5C">
              <w:t xml:space="preserve"> +/- </w:t>
            </w:r>
            <w:r w:rsidR="00305E35">
              <w:t>2</w:t>
            </w:r>
            <w:r w:rsidR="00C82E93">
              <w:t>0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A32FE" w:rsidRDefault="00A03F5C" w:rsidP="00EA32FE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1B5D0C" w:rsidRPr="00A03F5C" w:rsidRDefault="00C82E93" w:rsidP="00C82E93">
            <w:r>
              <w:t>ул</w:t>
            </w:r>
            <w:r w:rsidR="00305E35">
              <w:t xml:space="preserve">. </w:t>
            </w:r>
            <w:r>
              <w:t>Коммунистическая, 45Д/3</w:t>
            </w:r>
            <w:r w:rsidR="00A03F5C" w:rsidRPr="00A03F5C">
              <w:t>.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A03F5C" w:rsidRDefault="00256969" w:rsidP="004E36CF">
            <w:r w:rsidRPr="00A03F5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A03F5C" w:rsidRDefault="00C82E93" w:rsidP="00C82E93">
            <w:r>
              <w:rPr>
                <w:rFonts w:eastAsia="MS Mincho"/>
              </w:rPr>
              <w:t>Магазины</w:t>
            </w:r>
          </w:p>
        </w:tc>
      </w:tr>
      <w:tr w:rsidR="007B4E2E" w:rsidRPr="00B404AE" w:rsidTr="00D20DB4">
        <w:tc>
          <w:tcPr>
            <w:tcW w:w="3120" w:type="dxa"/>
          </w:tcPr>
          <w:p w:rsidR="00305E35" w:rsidRPr="005628D0" w:rsidRDefault="00305E35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628D0">
              <w:rPr>
                <w:sz w:val="22"/>
                <w:szCs w:val="22"/>
              </w:rPr>
              <w:t xml:space="preserve">Градостроительный </w:t>
            </w:r>
          </w:p>
          <w:p w:rsidR="007B4E2E" w:rsidRPr="005628D0" w:rsidRDefault="00305E35" w:rsidP="002843CC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628D0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5628D0" w:rsidRPr="005628D0" w:rsidRDefault="005628D0" w:rsidP="005628D0">
            <w:pPr>
              <w:jc w:val="both"/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12.09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№ РФ-42-5-24-0-00-2025-0023-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  <w:p w:rsidR="002843CC" w:rsidRPr="005628D0" w:rsidRDefault="002843CC" w:rsidP="00C82E93"/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20DB4" w:rsidRPr="00C82E93" w:rsidRDefault="00C82E93" w:rsidP="00C82E93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C82E93">
              <w:rPr>
                <w:sz w:val="24"/>
                <w:szCs w:val="24"/>
              </w:rPr>
              <w:t>Определить начальный размер арендной платы земельного участка, согласно отчету независимого оценщика, в размере 62 040 (шестьдесят две тысячи сорок) рублей в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EA32FE" w:rsidRDefault="00C82E93" w:rsidP="00471CF1">
            <w:pPr>
              <w:jc w:val="both"/>
            </w:pPr>
            <w:r w:rsidRPr="00C82E93">
              <w:t>1 861 (одна тысяча восемьсот шестьдесят один) рубль 20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EA32FE" w:rsidRDefault="00C82E93" w:rsidP="00A40368">
            <w:pPr>
              <w:jc w:val="both"/>
            </w:pPr>
            <w:r w:rsidRPr="00C82E93">
              <w:t>62 040 (шестьдесят две тысячи сорок) рублей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EA32FE" w:rsidRDefault="00C82E93" w:rsidP="00C82E93">
            <w:pPr>
              <w:jc w:val="both"/>
              <w:rPr>
                <w:lang w:val="en-US"/>
              </w:rPr>
            </w:pPr>
            <w:r>
              <w:t>10 лет 8 месяцев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AA1500" w:rsidP="00660E44">
            <w:pPr>
              <w:jc w:val="both"/>
              <w:rPr>
                <w:b/>
                <w:color w:val="FF0000"/>
              </w:rPr>
            </w:pPr>
            <w:r w:rsidRPr="007B0C50">
              <w:rPr>
                <w:b/>
                <w:color w:val="FF0000"/>
              </w:rPr>
              <w:t>с</w:t>
            </w:r>
            <w:r w:rsidR="005628D0">
              <w:rPr>
                <w:b/>
                <w:color w:val="FF0000"/>
              </w:rPr>
              <w:t xml:space="preserve"> 04</w:t>
            </w:r>
            <w:r w:rsidR="00C95EC3" w:rsidRPr="007B0C50">
              <w:rPr>
                <w:b/>
                <w:color w:val="FF0000"/>
              </w:rPr>
              <w:t>.</w:t>
            </w:r>
            <w:r w:rsidR="005628D0">
              <w:rPr>
                <w:b/>
                <w:color w:val="FF0000"/>
              </w:rPr>
              <w:t>10</w:t>
            </w:r>
            <w:r w:rsidR="00C95EC3" w:rsidRPr="007B0C50">
              <w:rPr>
                <w:b/>
                <w:color w:val="FF0000"/>
              </w:rPr>
              <w:t>.202</w:t>
            </w:r>
            <w:r w:rsidR="00DD689E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с 8.30 ч. </w:t>
            </w:r>
            <w:r w:rsidR="001B5D0C" w:rsidRPr="007B0C50">
              <w:rPr>
                <w:b/>
                <w:color w:val="FF0000"/>
              </w:rPr>
              <w:t xml:space="preserve">по </w:t>
            </w:r>
            <w:r w:rsidR="005628D0">
              <w:rPr>
                <w:b/>
                <w:color w:val="FF0000"/>
              </w:rPr>
              <w:t>19</w:t>
            </w:r>
            <w:r w:rsidR="00777CDF" w:rsidRPr="007B0C50">
              <w:rPr>
                <w:b/>
                <w:color w:val="FF0000"/>
              </w:rPr>
              <w:t>.</w:t>
            </w:r>
            <w:r w:rsidR="005628D0">
              <w:rPr>
                <w:b/>
                <w:color w:val="FF0000"/>
              </w:rPr>
              <w:t>10</w:t>
            </w:r>
            <w:r w:rsidR="00EE59EC" w:rsidRPr="007B0C50">
              <w:rPr>
                <w:b/>
                <w:color w:val="FF0000"/>
              </w:rPr>
              <w:t>.202</w:t>
            </w:r>
            <w:r w:rsidR="00891951" w:rsidRPr="007B0C50">
              <w:rPr>
                <w:b/>
                <w:color w:val="FF0000"/>
              </w:rPr>
              <w:t>5</w:t>
            </w:r>
            <w:r w:rsidR="00EE59EC" w:rsidRPr="007B0C50">
              <w:rPr>
                <w:b/>
                <w:color w:val="FF0000"/>
              </w:rPr>
              <w:t xml:space="preserve"> до </w:t>
            </w:r>
            <w:r w:rsidR="00025CAD" w:rsidRPr="007B0C50">
              <w:rPr>
                <w:b/>
                <w:color w:val="FF0000"/>
              </w:rPr>
              <w:t>23</w:t>
            </w:r>
            <w:r w:rsidR="00EE59EC" w:rsidRPr="007B0C50">
              <w:rPr>
                <w:b/>
                <w:color w:val="FF0000"/>
              </w:rPr>
              <w:t>.</w:t>
            </w:r>
            <w:r w:rsidR="00F61D3C" w:rsidRPr="007B0C50">
              <w:rPr>
                <w:b/>
                <w:color w:val="FF0000"/>
              </w:rPr>
              <w:t>30</w:t>
            </w:r>
            <w:r w:rsidR="001B5D0C" w:rsidRPr="007B0C50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5628D0" w:rsidP="00EE621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10</w:t>
            </w:r>
            <w:r w:rsidR="00F61D3C" w:rsidRPr="007B0C50">
              <w:rPr>
                <w:b/>
                <w:color w:val="FF0000"/>
              </w:rPr>
              <w:t>.</w:t>
            </w:r>
            <w:r w:rsidR="00502D0F" w:rsidRPr="007B0C50">
              <w:rPr>
                <w:b/>
                <w:color w:val="FF0000"/>
              </w:rPr>
              <w:t>202</w:t>
            </w:r>
            <w:r w:rsidR="00891951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72726" w:rsidRPr="00772726" w:rsidRDefault="00EE59EC" w:rsidP="00644B08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="00644B08">
              <w:t xml:space="preserve">Финансовое управление </w:t>
            </w:r>
            <w:r w:rsidR="00772726" w:rsidRPr="00772726">
              <w:t xml:space="preserve">по </w:t>
            </w:r>
            <w:r w:rsidR="00644B08">
              <w:t>Промышленновскому округу (</w:t>
            </w:r>
            <w:r w:rsidR="00772726" w:rsidRPr="00772726">
              <w:t>КУМИ администрации Промышленновского муниципального округа)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ИНН 4240005497  КПП 424001001</w:t>
            </w:r>
            <w:r>
              <w:t xml:space="preserve"> </w:t>
            </w:r>
            <w:r w:rsidRPr="00772726">
              <w:t>л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</w:t>
            </w:r>
            <w:r w:rsidR="004F4601">
              <w:t>5</w:t>
            </w:r>
            <w:r w:rsidRPr="00772726">
              <w:t>393207860</w:t>
            </w:r>
          </w:p>
          <w:p w:rsidR="00772726" w:rsidRPr="00772726" w:rsidRDefault="005C61DC" w:rsidP="005C61DC">
            <w:pPr>
              <w:ind w:left="33" w:right="34" w:hanging="142"/>
            </w:pPr>
            <w:r>
              <w:t xml:space="preserve">  </w:t>
            </w:r>
            <w:r w:rsidR="00772726" w:rsidRPr="00772726">
              <w:t>Наименование банка: ОТ</w:t>
            </w:r>
            <w:r w:rsidR="004F4601">
              <w:t xml:space="preserve">ДЕЛЕНИЕ КЕМЕРОВО БАНКА РОССИИ// </w:t>
            </w:r>
            <w:r w:rsidR="00772726" w:rsidRPr="00772726">
              <w:t>УФК по Кемеровской области - Кузбассу г Кемерово</w:t>
            </w:r>
          </w:p>
          <w:p w:rsidR="00772726" w:rsidRPr="00772726" w:rsidRDefault="00772726" w:rsidP="00772726">
            <w:pPr>
              <w:ind w:left="175" w:right="34" w:hanging="142"/>
            </w:pPr>
            <w:proofErr w:type="spellStart"/>
            <w:proofErr w:type="gramStart"/>
            <w:r w:rsidRPr="00772726">
              <w:t>р</w:t>
            </w:r>
            <w:proofErr w:type="spellEnd"/>
            <w:proofErr w:type="gramEnd"/>
            <w:r w:rsidRPr="00772726">
              <w:t>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3</w:t>
            </w:r>
            <w:r w:rsidR="004F4601">
              <w:t>232643325250003901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к/с 40102810745370000032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EE59EC" w:rsidRPr="00772726" w:rsidRDefault="00EE59EC" w:rsidP="005C61DC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аукционе по аренде 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B5D0C" w:rsidRPr="00772726" w:rsidRDefault="001B5D0C" w:rsidP="00EE59EC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B5D0C" w:rsidP="002A4044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 w:rsidR="002A4044"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141ACF" w:rsidRDefault="00F31128" w:rsidP="00CC065B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EE3A2A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B404AE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1B5D0C" w:rsidRPr="00C95EC3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EE3A2A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EE3A2A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EE3A2A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7B0C50" w:rsidRDefault="005628D0" w:rsidP="00660E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3.10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.202</w:t>
            </w:r>
            <w:r w:rsidR="00891951" w:rsidRPr="007B0C50">
              <w:rPr>
                <w:b/>
                <w:color w:val="FF0000"/>
                <w:sz w:val="22"/>
                <w:szCs w:val="22"/>
              </w:rPr>
              <w:t>5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в </w:t>
            </w:r>
            <w:r>
              <w:rPr>
                <w:b/>
                <w:color w:val="FF0000"/>
                <w:sz w:val="22"/>
                <w:szCs w:val="22"/>
              </w:rPr>
              <w:t>10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7B0C50">
              <w:rPr>
                <w:color w:val="FF0000"/>
                <w:sz w:val="22"/>
                <w:szCs w:val="22"/>
              </w:rPr>
              <w:t xml:space="preserve"> 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7B0C50" w:rsidRDefault="005628D0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3.10</w:t>
            </w:r>
            <w:r w:rsidR="00DE1813" w:rsidRPr="007B0C50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CC065B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628D0" w:rsidRPr="005628D0" w:rsidRDefault="00F254A2" w:rsidP="005628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емельны</w:t>
      </w:r>
      <w:r w:rsidR="00AB69D5">
        <w:rPr>
          <w:color w:val="000000" w:themeColor="text1"/>
          <w:sz w:val="22"/>
          <w:szCs w:val="22"/>
        </w:rPr>
        <w:t xml:space="preserve">й </w:t>
      </w:r>
      <w:r>
        <w:rPr>
          <w:color w:val="000000" w:themeColor="text1"/>
          <w:sz w:val="22"/>
          <w:szCs w:val="22"/>
        </w:rPr>
        <w:t>участ</w:t>
      </w:r>
      <w:r w:rsidR="00AB69D5">
        <w:rPr>
          <w:color w:val="000000" w:themeColor="text1"/>
          <w:sz w:val="22"/>
          <w:szCs w:val="22"/>
        </w:rPr>
        <w:t xml:space="preserve">ок </w:t>
      </w:r>
      <w:r>
        <w:rPr>
          <w:color w:val="000000" w:themeColor="text1"/>
          <w:sz w:val="22"/>
          <w:szCs w:val="22"/>
        </w:rPr>
        <w:t>предоставля</w:t>
      </w:r>
      <w:r w:rsidR="00AB69D5">
        <w:rPr>
          <w:color w:val="000000" w:themeColor="text1"/>
          <w:sz w:val="22"/>
          <w:szCs w:val="22"/>
        </w:rPr>
        <w:t>е</w:t>
      </w:r>
      <w:r>
        <w:rPr>
          <w:color w:val="000000" w:themeColor="text1"/>
          <w:sz w:val="22"/>
          <w:szCs w:val="22"/>
        </w:rPr>
        <w:t>тся в том виде и состоянии, в каком он есть.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Pr="00FC02A7">
        <w:rPr>
          <w:b/>
          <w:sz w:val="22"/>
          <w:szCs w:val="22"/>
        </w:rPr>
        <w:t xml:space="preserve"> </w:t>
      </w:r>
      <w:r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>
        <w:rPr>
          <w:b/>
          <w:sz w:val="22"/>
          <w:szCs w:val="22"/>
        </w:rPr>
        <w:t>, скан</w:t>
      </w:r>
      <w:r w:rsidRPr="00025C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аспорта все листы</w:t>
      </w:r>
      <w:proofErr w:type="gramStart"/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628D0" w:rsidRPr="00FF7512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628D0" w:rsidRPr="005B48F8" w:rsidRDefault="005628D0" w:rsidP="005628D0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</w:t>
      </w:r>
      <w:r w:rsidRPr="005B48F8">
        <w:rPr>
          <w:rFonts w:ascii="Times New Roman" w:hAnsi="Times New Roman"/>
          <w:bCs/>
          <w:sz w:val="22"/>
          <w:szCs w:val="22"/>
        </w:rPr>
        <w:lastRenderedPageBreak/>
        <w:t>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 поступил задаток  на дату рассмотрения заявок на участие в аукционе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 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Pr="00FC02A7">
        <w:rPr>
          <w:sz w:val="22"/>
          <w:szCs w:val="22"/>
        </w:rPr>
        <w:t>содержащих</w:t>
      </w:r>
      <w:proofErr w:type="gramEnd"/>
      <w:r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5628D0" w:rsidRPr="00FC02A7" w:rsidRDefault="005628D0" w:rsidP="005628D0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В Аукционе могут участвовать только заявители, признанные участниками Аукциона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Процесс проведения электронного аукциона осуществляется в порядке, установленном Регламентом электронной площадки</w:t>
      </w:r>
      <w:r w:rsidRPr="00FC02A7">
        <w:rPr>
          <w:sz w:val="22"/>
          <w:szCs w:val="22"/>
        </w:rPr>
        <w:t xml:space="preserve"> «РТС-тендер». 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Pr="00FC02A7">
        <w:rPr>
          <w:sz w:val="22"/>
          <w:szCs w:val="22"/>
        </w:rPr>
        <w:t>указанных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Pr="00FC02A7">
        <w:rPr>
          <w:sz w:val="22"/>
          <w:szCs w:val="22"/>
        </w:rPr>
        <w:t>указанные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 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ия следующих Предложений о цене равно 10 (десяти) минутам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 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         Ход проведения Аукциона фиксируется Оператором электронной </w:t>
      </w:r>
      <w:proofErr w:type="gramStart"/>
      <w:r w:rsidRPr="00FC02A7">
        <w:rPr>
          <w:sz w:val="22"/>
          <w:szCs w:val="22"/>
        </w:rPr>
        <w:t>площадки</w:t>
      </w:r>
      <w:proofErr w:type="gramEnd"/>
      <w:r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 уведомление, содержащее, в том числе информацию о победителе.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 xml:space="preserve">кциона, в том числе если: 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Аукциона не поступило ни одного предложения о цене, которое предусматривало бы более высокую цену предмета Аукциона. Победителем Аукциона признается участник, предложивший наибольший размер ежегодной арендной платы за земельный участок. 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5628D0" w:rsidRPr="00FC02A7" w:rsidRDefault="005628D0" w:rsidP="005628D0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Pr="00FC02A7">
        <w:rPr>
          <w:sz w:val="22"/>
          <w:szCs w:val="22"/>
        </w:rPr>
        <w:t>В случае если в Аукционе участвовал только один участник или при проведении Аукциона не присутствовал 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5628D0" w:rsidRPr="00534B5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5628D0" w:rsidRPr="00534B5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628D0" w:rsidRPr="00534B57" w:rsidRDefault="005628D0" w:rsidP="005628D0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</w:t>
      </w:r>
      <w:r>
        <w:rPr>
          <w:sz w:val="22"/>
          <w:szCs w:val="22"/>
        </w:rPr>
        <w:t xml:space="preserve">аренды </w:t>
      </w:r>
      <w:r w:rsidRPr="00FC02A7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lastRenderedPageBreak/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5628D0" w:rsidRPr="00FC02A7" w:rsidRDefault="005628D0" w:rsidP="005628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5628D0" w:rsidRDefault="005628D0" w:rsidP="005628D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пяти 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5628D0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5628D0" w:rsidRPr="006C3863" w:rsidRDefault="005628D0" w:rsidP="005628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F254A2" w:rsidRPr="005628D0" w:rsidRDefault="00F254A2" w:rsidP="005628D0">
      <w:pPr>
        <w:rPr>
          <w:sz w:val="22"/>
          <w:szCs w:val="22"/>
        </w:rPr>
      </w:pPr>
    </w:p>
    <w:sectPr w:rsidR="00F254A2" w:rsidRPr="005628D0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072E"/>
    <w:rsid w:val="00002766"/>
    <w:rsid w:val="0001074D"/>
    <w:rsid w:val="00017BA1"/>
    <w:rsid w:val="00017D06"/>
    <w:rsid w:val="00025CAD"/>
    <w:rsid w:val="00030507"/>
    <w:rsid w:val="00046AA3"/>
    <w:rsid w:val="000532D7"/>
    <w:rsid w:val="00054EB0"/>
    <w:rsid w:val="00056290"/>
    <w:rsid w:val="0006212D"/>
    <w:rsid w:val="000809B3"/>
    <w:rsid w:val="0009347B"/>
    <w:rsid w:val="000A7745"/>
    <w:rsid w:val="000B5DF3"/>
    <w:rsid w:val="000B652D"/>
    <w:rsid w:val="000C0055"/>
    <w:rsid w:val="000C1993"/>
    <w:rsid w:val="000C32FB"/>
    <w:rsid w:val="000D45E5"/>
    <w:rsid w:val="000D543B"/>
    <w:rsid w:val="000D6814"/>
    <w:rsid w:val="00101D42"/>
    <w:rsid w:val="00106F43"/>
    <w:rsid w:val="00107284"/>
    <w:rsid w:val="0011735E"/>
    <w:rsid w:val="00123FFC"/>
    <w:rsid w:val="00127D66"/>
    <w:rsid w:val="001320CF"/>
    <w:rsid w:val="00141ACF"/>
    <w:rsid w:val="00152F98"/>
    <w:rsid w:val="00166B1F"/>
    <w:rsid w:val="00184087"/>
    <w:rsid w:val="00193A4F"/>
    <w:rsid w:val="00196919"/>
    <w:rsid w:val="001A52C5"/>
    <w:rsid w:val="001B2A77"/>
    <w:rsid w:val="001B5D0C"/>
    <w:rsid w:val="001D28CB"/>
    <w:rsid w:val="001E06C4"/>
    <w:rsid w:val="001F0BA9"/>
    <w:rsid w:val="002046E0"/>
    <w:rsid w:val="002055CE"/>
    <w:rsid w:val="00221426"/>
    <w:rsid w:val="00225E6A"/>
    <w:rsid w:val="002305E9"/>
    <w:rsid w:val="00234C4D"/>
    <w:rsid w:val="002465B3"/>
    <w:rsid w:val="00250270"/>
    <w:rsid w:val="0025282D"/>
    <w:rsid w:val="002551D0"/>
    <w:rsid w:val="00256969"/>
    <w:rsid w:val="00271A0B"/>
    <w:rsid w:val="0027610C"/>
    <w:rsid w:val="002843CC"/>
    <w:rsid w:val="002865A4"/>
    <w:rsid w:val="002A136B"/>
    <w:rsid w:val="002A4044"/>
    <w:rsid w:val="002A42BD"/>
    <w:rsid w:val="002A490E"/>
    <w:rsid w:val="002B19DC"/>
    <w:rsid w:val="002C0820"/>
    <w:rsid w:val="002D5359"/>
    <w:rsid w:val="002F2636"/>
    <w:rsid w:val="002F6D69"/>
    <w:rsid w:val="00305E35"/>
    <w:rsid w:val="003269BC"/>
    <w:rsid w:val="0033079D"/>
    <w:rsid w:val="0033310C"/>
    <w:rsid w:val="003504A4"/>
    <w:rsid w:val="0035202E"/>
    <w:rsid w:val="00377AA7"/>
    <w:rsid w:val="003962DB"/>
    <w:rsid w:val="003A2C51"/>
    <w:rsid w:val="003A4170"/>
    <w:rsid w:val="003A42FE"/>
    <w:rsid w:val="003B71FB"/>
    <w:rsid w:val="003C1149"/>
    <w:rsid w:val="003D5094"/>
    <w:rsid w:val="003E2594"/>
    <w:rsid w:val="003F2DF0"/>
    <w:rsid w:val="004010C1"/>
    <w:rsid w:val="00403790"/>
    <w:rsid w:val="00405155"/>
    <w:rsid w:val="00430AF6"/>
    <w:rsid w:val="0045666E"/>
    <w:rsid w:val="00464562"/>
    <w:rsid w:val="00465733"/>
    <w:rsid w:val="004664FC"/>
    <w:rsid w:val="00471CF1"/>
    <w:rsid w:val="00471EAE"/>
    <w:rsid w:val="00494E43"/>
    <w:rsid w:val="004972EF"/>
    <w:rsid w:val="004A2599"/>
    <w:rsid w:val="004D5B43"/>
    <w:rsid w:val="004E36CF"/>
    <w:rsid w:val="004E3CE0"/>
    <w:rsid w:val="004E6F33"/>
    <w:rsid w:val="004F1500"/>
    <w:rsid w:val="004F2DB3"/>
    <w:rsid w:val="004F2F5B"/>
    <w:rsid w:val="004F3591"/>
    <w:rsid w:val="004F4601"/>
    <w:rsid w:val="004F5270"/>
    <w:rsid w:val="004F5843"/>
    <w:rsid w:val="00502D0F"/>
    <w:rsid w:val="00534B57"/>
    <w:rsid w:val="005628D0"/>
    <w:rsid w:val="005637B6"/>
    <w:rsid w:val="00570E96"/>
    <w:rsid w:val="0057367A"/>
    <w:rsid w:val="00585A8E"/>
    <w:rsid w:val="00592101"/>
    <w:rsid w:val="005B2CF4"/>
    <w:rsid w:val="005B48F8"/>
    <w:rsid w:val="005B521D"/>
    <w:rsid w:val="005C61DC"/>
    <w:rsid w:val="005D2F15"/>
    <w:rsid w:val="005E2084"/>
    <w:rsid w:val="005E710A"/>
    <w:rsid w:val="005F123D"/>
    <w:rsid w:val="005F445F"/>
    <w:rsid w:val="005F5D19"/>
    <w:rsid w:val="00627CB6"/>
    <w:rsid w:val="00634DFB"/>
    <w:rsid w:val="0064391E"/>
    <w:rsid w:val="00644B08"/>
    <w:rsid w:val="00647111"/>
    <w:rsid w:val="00650EB8"/>
    <w:rsid w:val="00650EDC"/>
    <w:rsid w:val="00660E44"/>
    <w:rsid w:val="0067272F"/>
    <w:rsid w:val="00682559"/>
    <w:rsid w:val="00692984"/>
    <w:rsid w:val="00692F36"/>
    <w:rsid w:val="006C00F3"/>
    <w:rsid w:val="006C0A30"/>
    <w:rsid w:val="006C2878"/>
    <w:rsid w:val="006C3039"/>
    <w:rsid w:val="006D4390"/>
    <w:rsid w:val="006D4E59"/>
    <w:rsid w:val="0070752D"/>
    <w:rsid w:val="00714D3A"/>
    <w:rsid w:val="007243B5"/>
    <w:rsid w:val="00724DEC"/>
    <w:rsid w:val="0073100F"/>
    <w:rsid w:val="007345AC"/>
    <w:rsid w:val="0073645B"/>
    <w:rsid w:val="007602C8"/>
    <w:rsid w:val="00772726"/>
    <w:rsid w:val="00777CDF"/>
    <w:rsid w:val="00782038"/>
    <w:rsid w:val="0078719C"/>
    <w:rsid w:val="007A0ACD"/>
    <w:rsid w:val="007B0C50"/>
    <w:rsid w:val="007B0DB0"/>
    <w:rsid w:val="007B4E2E"/>
    <w:rsid w:val="007B6BF2"/>
    <w:rsid w:val="007C5780"/>
    <w:rsid w:val="007D1176"/>
    <w:rsid w:val="007E3512"/>
    <w:rsid w:val="00801C44"/>
    <w:rsid w:val="00830EED"/>
    <w:rsid w:val="00861CA6"/>
    <w:rsid w:val="00864712"/>
    <w:rsid w:val="00886758"/>
    <w:rsid w:val="00891951"/>
    <w:rsid w:val="00896527"/>
    <w:rsid w:val="008A14DB"/>
    <w:rsid w:val="008A171C"/>
    <w:rsid w:val="008A177E"/>
    <w:rsid w:val="008C5B79"/>
    <w:rsid w:val="008C7543"/>
    <w:rsid w:val="008C7A8C"/>
    <w:rsid w:val="008D4B1A"/>
    <w:rsid w:val="008D4F94"/>
    <w:rsid w:val="008F1436"/>
    <w:rsid w:val="008F6C4E"/>
    <w:rsid w:val="009075E4"/>
    <w:rsid w:val="0091331B"/>
    <w:rsid w:val="0091674D"/>
    <w:rsid w:val="00923FBC"/>
    <w:rsid w:val="00931056"/>
    <w:rsid w:val="00933F5A"/>
    <w:rsid w:val="00935DF4"/>
    <w:rsid w:val="00936E10"/>
    <w:rsid w:val="00941316"/>
    <w:rsid w:val="00951C48"/>
    <w:rsid w:val="009678AE"/>
    <w:rsid w:val="00986247"/>
    <w:rsid w:val="009C6EA1"/>
    <w:rsid w:val="009F69F8"/>
    <w:rsid w:val="00A03F5C"/>
    <w:rsid w:val="00A1371A"/>
    <w:rsid w:val="00A25631"/>
    <w:rsid w:val="00A40368"/>
    <w:rsid w:val="00A4408C"/>
    <w:rsid w:val="00A449B6"/>
    <w:rsid w:val="00A4541F"/>
    <w:rsid w:val="00A50F4B"/>
    <w:rsid w:val="00A53A7E"/>
    <w:rsid w:val="00A65803"/>
    <w:rsid w:val="00A6765B"/>
    <w:rsid w:val="00A7048C"/>
    <w:rsid w:val="00A7201A"/>
    <w:rsid w:val="00A81CE7"/>
    <w:rsid w:val="00AA1500"/>
    <w:rsid w:val="00AA5434"/>
    <w:rsid w:val="00AB4F67"/>
    <w:rsid w:val="00AB69D5"/>
    <w:rsid w:val="00AE10F4"/>
    <w:rsid w:val="00AF6381"/>
    <w:rsid w:val="00B01195"/>
    <w:rsid w:val="00B06E22"/>
    <w:rsid w:val="00B12B5E"/>
    <w:rsid w:val="00B20468"/>
    <w:rsid w:val="00B21C54"/>
    <w:rsid w:val="00B34DFC"/>
    <w:rsid w:val="00B67D31"/>
    <w:rsid w:val="00B85000"/>
    <w:rsid w:val="00B87CBE"/>
    <w:rsid w:val="00B9656F"/>
    <w:rsid w:val="00BA0083"/>
    <w:rsid w:val="00BA41F4"/>
    <w:rsid w:val="00BB7EE3"/>
    <w:rsid w:val="00BC219C"/>
    <w:rsid w:val="00BC3969"/>
    <w:rsid w:val="00BC4513"/>
    <w:rsid w:val="00BE2D5F"/>
    <w:rsid w:val="00BE7E48"/>
    <w:rsid w:val="00BF0556"/>
    <w:rsid w:val="00BF1A74"/>
    <w:rsid w:val="00C10164"/>
    <w:rsid w:val="00C10313"/>
    <w:rsid w:val="00C254F0"/>
    <w:rsid w:val="00C262B4"/>
    <w:rsid w:val="00C37BF4"/>
    <w:rsid w:val="00C37C43"/>
    <w:rsid w:val="00C43EBE"/>
    <w:rsid w:val="00C51E1F"/>
    <w:rsid w:val="00C55523"/>
    <w:rsid w:val="00C627B3"/>
    <w:rsid w:val="00C759E1"/>
    <w:rsid w:val="00C82E93"/>
    <w:rsid w:val="00C86C38"/>
    <w:rsid w:val="00C87810"/>
    <w:rsid w:val="00C95EC3"/>
    <w:rsid w:val="00CB0CD4"/>
    <w:rsid w:val="00CB1551"/>
    <w:rsid w:val="00CB5957"/>
    <w:rsid w:val="00CB79DF"/>
    <w:rsid w:val="00CC065B"/>
    <w:rsid w:val="00CD1F1F"/>
    <w:rsid w:val="00CD2A31"/>
    <w:rsid w:val="00CD3101"/>
    <w:rsid w:val="00CF6EBD"/>
    <w:rsid w:val="00D03B52"/>
    <w:rsid w:val="00D06644"/>
    <w:rsid w:val="00D0750E"/>
    <w:rsid w:val="00D13D49"/>
    <w:rsid w:val="00D14505"/>
    <w:rsid w:val="00D20DB4"/>
    <w:rsid w:val="00D40D26"/>
    <w:rsid w:val="00D4279D"/>
    <w:rsid w:val="00D63E4E"/>
    <w:rsid w:val="00D66CDA"/>
    <w:rsid w:val="00D70F99"/>
    <w:rsid w:val="00D73020"/>
    <w:rsid w:val="00DA298A"/>
    <w:rsid w:val="00DB05DA"/>
    <w:rsid w:val="00DC2A12"/>
    <w:rsid w:val="00DC69F8"/>
    <w:rsid w:val="00DD1D7D"/>
    <w:rsid w:val="00DD689E"/>
    <w:rsid w:val="00DE1813"/>
    <w:rsid w:val="00E6346E"/>
    <w:rsid w:val="00E709AA"/>
    <w:rsid w:val="00E800F0"/>
    <w:rsid w:val="00E850D3"/>
    <w:rsid w:val="00E954FA"/>
    <w:rsid w:val="00EA32FE"/>
    <w:rsid w:val="00EB7370"/>
    <w:rsid w:val="00EC25A3"/>
    <w:rsid w:val="00EE3A2A"/>
    <w:rsid w:val="00EE59EC"/>
    <w:rsid w:val="00EE6217"/>
    <w:rsid w:val="00EE7BF8"/>
    <w:rsid w:val="00EF38D4"/>
    <w:rsid w:val="00F02F86"/>
    <w:rsid w:val="00F037F5"/>
    <w:rsid w:val="00F05E41"/>
    <w:rsid w:val="00F15784"/>
    <w:rsid w:val="00F254A2"/>
    <w:rsid w:val="00F26F91"/>
    <w:rsid w:val="00F31128"/>
    <w:rsid w:val="00F3317E"/>
    <w:rsid w:val="00F33EB1"/>
    <w:rsid w:val="00F3748C"/>
    <w:rsid w:val="00F378EE"/>
    <w:rsid w:val="00F5264D"/>
    <w:rsid w:val="00F53773"/>
    <w:rsid w:val="00F6170B"/>
    <w:rsid w:val="00F61D3C"/>
    <w:rsid w:val="00F80B61"/>
    <w:rsid w:val="00FA128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822E-A62F-47C5-B877-0E981BB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5</cp:revision>
  <cp:lastPrinted>2025-05-05T07:22:00Z</cp:lastPrinted>
  <dcterms:created xsi:type="dcterms:W3CDTF">2025-09-25T10:05:00Z</dcterms:created>
  <dcterms:modified xsi:type="dcterms:W3CDTF">2025-10-03T03:30:00Z</dcterms:modified>
</cp:coreProperties>
</file>